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tabs>
                <w:tab w:val="left" w:pos="8370"/>
                <w:tab w:val="left" w:pos="10500"/>
                <w:tab w:val="left" w:pos="109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УТВЕРЖДАЮ:</w:t>
            </w:r>
          </w:p>
        </w:tc>
      </w:tr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главы администрации области-</w:t>
            </w:r>
          </w:p>
          <w:p w:rsidR="00DD183D" w:rsidRPr="00DD183D" w:rsidRDefault="00DD183D" w:rsidP="00E22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начальник управления финансов </w:t>
            </w:r>
          </w:p>
        </w:tc>
      </w:tr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tabs>
                <w:tab w:val="left" w:pos="10500"/>
              </w:tabs>
              <w:rPr>
                <w:rStyle w:val="a4"/>
                <w:rFonts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________________  В.М. </w:t>
            </w:r>
            <w:proofErr w:type="spellStart"/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еглеватых</w:t>
            </w:r>
            <w:proofErr w:type="spellEnd"/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239F1" w:rsidRPr="00DD183D" w:rsidRDefault="00E239F1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D" w:rsidRPr="00DD183D" w:rsidRDefault="00DD183D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D" w:rsidRPr="000A4A95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95">
        <w:rPr>
          <w:rFonts w:ascii="Times New Roman" w:hAnsi="Times New Roman" w:cs="Times New Roman"/>
          <w:b/>
          <w:sz w:val="28"/>
          <w:szCs w:val="28"/>
        </w:rPr>
        <w:t xml:space="preserve">План мероприятий «дорожная карта» по снижению </w:t>
      </w:r>
      <w:proofErr w:type="spellStart"/>
      <w:r w:rsidRPr="000A4A95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0A4A95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B3052D" w:rsidRPr="00527CEE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95">
        <w:rPr>
          <w:rFonts w:ascii="Times New Roman" w:hAnsi="Times New Roman" w:cs="Times New Roman"/>
          <w:b/>
          <w:sz w:val="28"/>
          <w:szCs w:val="28"/>
        </w:rPr>
        <w:t xml:space="preserve">в управлении финансов области </w:t>
      </w:r>
      <w:r w:rsidR="00DD183D" w:rsidRPr="000A4A95">
        <w:rPr>
          <w:rFonts w:ascii="Times New Roman" w:hAnsi="Times New Roman" w:cs="Times New Roman"/>
          <w:b/>
          <w:sz w:val="28"/>
          <w:szCs w:val="28"/>
        </w:rPr>
        <w:t>на 20</w:t>
      </w:r>
      <w:r w:rsidRPr="000A4A95">
        <w:rPr>
          <w:rFonts w:ascii="Times New Roman" w:hAnsi="Times New Roman" w:cs="Times New Roman"/>
          <w:b/>
          <w:sz w:val="28"/>
          <w:szCs w:val="28"/>
        </w:rPr>
        <w:t xml:space="preserve">19-2020 </w:t>
      </w:r>
      <w:r w:rsidR="00DD183D" w:rsidRPr="000A4A95">
        <w:rPr>
          <w:rFonts w:ascii="Times New Roman" w:hAnsi="Times New Roman" w:cs="Times New Roman"/>
          <w:b/>
          <w:sz w:val="28"/>
          <w:szCs w:val="28"/>
        </w:rPr>
        <w:t>год</w:t>
      </w:r>
      <w:r w:rsidRPr="000A4A95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16018" w:type="dxa"/>
        <w:tblInd w:w="-2160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409"/>
        <w:gridCol w:w="1701"/>
        <w:gridCol w:w="1560"/>
        <w:gridCol w:w="994"/>
        <w:gridCol w:w="2266"/>
        <w:gridCol w:w="1701"/>
      </w:tblGrid>
      <w:tr w:rsidR="00DD183D" w:rsidRPr="00A538C4" w:rsidTr="006D13F9">
        <w:trPr>
          <w:trHeight w:val="2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D" w:rsidRPr="00321643" w:rsidRDefault="00B3052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3D" w:rsidRPr="00321643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321643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5B4B9A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321643" w:rsidRDefault="005B4B9A" w:rsidP="006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рушение антимонопольного законодательства в нормативных правовых актах </w:t>
            </w:r>
            <w:r w:rsidRPr="00321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я финансов Липецкой области и 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85" w:rsidRPr="00321643" w:rsidRDefault="00B20985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 совершенствование  системы </w:t>
            </w:r>
            <w:proofErr w:type="gram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 при </w:t>
            </w: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готовке, согласовании и утверждении нормативных правовых актов</w:t>
            </w:r>
          </w:p>
          <w:p w:rsidR="005B4B9A" w:rsidRPr="00321643" w:rsidRDefault="005B4B9A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7" w:rsidRDefault="00022D37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Анализ проектов НПА на предмет соответствия антимонопольному законодательству</w:t>
            </w:r>
          </w:p>
          <w:p w:rsidR="00022D37" w:rsidRPr="00A538C4" w:rsidRDefault="00022D37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9A" w:rsidRPr="00A538C4" w:rsidRDefault="004E290F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Анализ НПА</w:t>
            </w:r>
            <w:r w:rsidR="00FA3FA4"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антимонопольному законодательству</w:t>
            </w:r>
          </w:p>
          <w:p w:rsidR="004E290F" w:rsidRPr="00A538C4" w:rsidRDefault="004E290F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0F" w:rsidRPr="00A538C4" w:rsidRDefault="004E290F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A538C4" w:rsidRDefault="00E5224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A538C4" w:rsidRDefault="004A355E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Все начальники от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A538C4" w:rsidRDefault="004A355E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A538C4" w:rsidRDefault="00A857A1" w:rsidP="00A857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сутствие н</w:t>
            </w:r>
            <w:r w:rsidR="004A355E"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рушени</w:t>
            </w: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й</w:t>
            </w:r>
            <w:r w:rsidR="004A355E"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антимонопольного законодательства в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3478E" w:rsidRDefault="00C3478E" w:rsidP="00C3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78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управления исчерпывающего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и проектов НПА в целях выявления и оценки рисков наруше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8512BD" w:rsidRPr="00A538C4" w:rsidTr="006D13F9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8512B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321643" w:rsidRDefault="008512B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321643" w:rsidRDefault="008512BD" w:rsidP="00B2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сотрудникам управления финансов области положений 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2.05.2006 N 59-ФЗ</w:t>
            </w:r>
          </w:p>
          <w:p w:rsidR="008512BD" w:rsidRPr="00321643" w:rsidRDefault="008512BD" w:rsidP="00B20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рассмотрения обращений граждан Российской Федерации", в том числе в части </w:t>
            </w:r>
            <w:proofErr w:type="gram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1643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я за</w:t>
            </w:r>
            <w:proofErr w:type="gramEnd"/>
            <w:r w:rsidRPr="00321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порядка рассмотрения обращений</w:t>
            </w:r>
            <w:r w:rsidRPr="00321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тветственности за нарушение положений Закона</w:t>
            </w:r>
          </w:p>
          <w:p w:rsidR="008512BD" w:rsidRPr="00321643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321643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Усиление контроля:</w:t>
            </w:r>
          </w:p>
          <w:p w:rsidR="008512BD" w:rsidRPr="00321643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 за сроками ответов на обращения физических и юридических лиц;</w:t>
            </w:r>
          </w:p>
          <w:p w:rsidR="008512BD" w:rsidRDefault="008512B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6F5731" w:rsidRDefault="006F5731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C5CD3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321643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A538C4" w:rsidRDefault="008512BD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 w:rsidR="00022D37">
              <w:rPr>
                <w:rFonts w:ascii="Times New Roman" w:hAnsi="Times New Roman" w:cs="Times New Roman"/>
                <w:sz w:val="24"/>
                <w:szCs w:val="24"/>
              </w:rPr>
              <w:t xml:space="preserve"> норм действующего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и подготовке ответов на обращения физических и юридических лиц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2BD" w:rsidRPr="00A538C4" w:rsidRDefault="008512BD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A538C4" w:rsidRDefault="008512BD" w:rsidP="00B6004F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A538C4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8512BD" w:rsidRPr="00A538C4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A538C4" w:rsidRDefault="00022D37" w:rsidP="0002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8512BD" w:rsidRPr="00A538C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12BD"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A538C4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Все начальники от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A538C4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A538C4" w:rsidRDefault="008512BD" w:rsidP="000E008B">
            <w:pPr>
              <w:ind w:left="-108" w:right="-1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рушений антимонопольного законодательства при подготовке ответов </w:t>
            </w:r>
          </w:p>
          <w:p w:rsidR="008512BD" w:rsidRPr="00A538C4" w:rsidRDefault="008512BD" w:rsidP="000E008B">
            <w:pPr>
              <w:ind w:left="-108" w:right="-1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8512BD" w:rsidRPr="00A538C4" w:rsidRDefault="008512BD" w:rsidP="000E008B">
            <w:pPr>
              <w:ind w:left="-108" w:right="-1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блюдение порядка рассмотрения обращений</w:t>
            </w:r>
          </w:p>
          <w:p w:rsidR="008512BD" w:rsidRPr="00A538C4" w:rsidRDefault="008512BD" w:rsidP="000E008B">
            <w:pPr>
              <w:ind w:left="-108" w:right="-1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8512BD" w:rsidRPr="00A538C4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готовка ответов на обращения в установлен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A24C23" w:rsidRDefault="00A24C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23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 администрации Липецкой области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тделов управления мер ответственности при проведении контрольных мероприятий</w:t>
            </w:r>
          </w:p>
          <w:p w:rsidR="006C49AD" w:rsidRPr="00321643" w:rsidRDefault="006C49AD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Уведомление работодателя о случаях склонения сотрудников управления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924B23" w:rsidP="00924B2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22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нарушений </w:t>
            </w: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и проведении контрольных мероприятий по использованию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6C49AD" w:rsidRPr="00A538C4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23" w:rsidRDefault="00924B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правления финансо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24B23" w:rsidRDefault="00924B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6C49AD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46F6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фере бюджетных правоотношений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– Федорова О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6C49AD" w:rsidP="00A857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рушений антимонопольного законодательства при проведении контрольных мероприятий по использованию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E" w:rsidRPr="008D085E" w:rsidRDefault="008D085E" w:rsidP="008D08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0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о проведенных контрольных мероприятиях на </w:t>
            </w:r>
            <w:r w:rsidRPr="008D085E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(</w:t>
            </w:r>
            <w:r w:rsidRPr="008D0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ле бюджетной систем Липецкой области)</w:t>
            </w: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обеспечения нужд управления  финансов</w:t>
            </w:r>
          </w:p>
          <w:p w:rsidR="006C49AD" w:rsidRPr="0032164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зменений, вносимых в законодательство о закупках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знаний членов контрактной службы и единой комиссии управления</w:t>
            </w:r>
          </w:p>
          <w:p w:rsidR="006C49AD" w:rsidRPr="0032164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C6DEB" w:rsidRDefault="00891493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явленных нарушений</w:t>
            </w:r>
          </w:p>
          <w:p w:rsidR="003B6777" w:rsidRPr="008C6DEB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93" w:rsidRPr="00A538C4" w:rsidRDefault="00891493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6DEB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ов, участвующих в осуществлении закупоч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Default="0002743A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6C49AD" w:rsidRPr="00A538C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9AD"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:rsidR="003D14A2" w:rsidRDefault="003D14A2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3D14A2" w:rsidRPr="00A538C4" w:rsidRDefault="003D14A2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110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C11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11069">
              <w:rPr>
                <w:rFonts w:ascii="Times New Roman" w:hAnsi="Times New Roman" w:cs="Times New Roman"/>
                <w:sz w:val="24"/>
                <w:szCs w:val="24"/>
              </w:rPr>
              <w:t>долговой политики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руфанова С.В.</w:t>
            </w: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лужбы и администрат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ной работы - </w:t>
            </w:r>
          </w:p>
          <w:p w:rsidR="006C49AD" w:rsidRPr="00A538C4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B8235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Default="006C49AD" w:rsidP="0004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</w:p>
          <w:p w:rsidR="00B8235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3" w:rsidRPr="0032164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законодательств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монопольного законодательства</w:t>
            </w:r>
          </w:p>
          <w:p w:rsidR="00B82353" w:rsidRPr="00A538C4" w:rsidRDefault="00B82353" w:rsidP="0004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6C49AD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C6DEB" w:rsidRDefault="00891493" w:rsidP="008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в Единой информационной системе в сфере закупок </w:t>
            </w:r>
          </w:p>
        </w:tc>
      </w:tr>
      <w:tr w:rsidR="006C49AD" w:rsidRPr="009603F0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9818F9">
            <w:pPr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внедрение антимонопольного </w:t>
            </w:r>
            <w:proofErr w:type="spellStart"/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мплаенса</w:t>
            </w:r>
            <w:proofErr w:type="spellEnd"/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 </w:t>
            </w:r>
            <w:proofErr w:type="gramStart"/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нтроль за</w:t>
            </w:r>
            <w:proofErr w:type="gramEnd"/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его исполнением в управлении финансов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734611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8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F9"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трудник</w:t>
            </w:r>
            <w:r w:rsidR="009818F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в</w:t>
            </w:r>
            <w:r w:rsidR="009818F9"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уполномоченного подразд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11" w:rsidRDefault="009818F9" w:rsidP="009818F9">
            <w:pPr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трудник</w:t>
            </w:r>
            <w:r w:rsidR="0073461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в</w:t>
            </w:r>
          </w:p>
          <w:p w:rsidR="006C49AD" w:rsidRPr="00A538C4" w:rsidRDefault="009818F9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734611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023B49" w:rsidRPr="00A538C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B49"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023B4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 области – Володина С.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9818F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9" w:rsidRDefault="009818F9" w:rsidP="009818F9">
            <w:pPr>
              <w:ind w:left="-108" w:right="-1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сутствие нарушений</w:t>
            </w:r>
            <w:r w:rsidRPr="0032164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ри осуществлении полномочий сотрудниками уполномоченного подразделения управления финансов</w:t>
            </w:r>
          </w:p>
          <w:p w:rsidR="006C49AD" w:rsidRPr="00A538C4" w:rsidRDefault="006C49AD" w:rsidP="009818F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Default="009603F0" w:rsidP="0096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F0">
              <w:rPr>
                <w:rFonts w:ascii="Times New Roman" w:hAnsi="Times New Roman" w:cs="Times New Roman"/>
                <w:sz w:val="24"/>
                <w:szCs w:val="24"/>
              </w:rPr>
              <w:t>Не требуется размещение</w:t>
            </w:r>
            <w:r w:rsidR="007948C8" w:rsidRPr="0096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F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</w:t>
            </w:r>
          </w:p>
          <w:p w:rsidR="002C4B3D" w:rsidRPr="009603F0" w:rsidRDefault="002C4B3D" w:rsidP="002C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03F0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функционирования антимонопольного </w:t>
            </w:r>
            <w:proofErr w:type="spellStart"/>
            <w:r w:rsidRPr="009603F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603F0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B3D" w:rsidRPr="009603F0" w:rsidRDefault="002C4B3D" w:rsidP="0096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10489A">
            <w:pPr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</w:t>
            </w:r>
            <w:proofErr w:type="gram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gram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язи, путем проведения совещаний, устных указ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ъяснительной (профилактической) работы с сотрудниками, в </w:t>
            </w: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. на семинарах, совещаниях, подготовка и выдача памяток</w:t>
            </w:r>
          </w:p>
          <w:p w:rsidR="006C49AD" w:rsidRPr="00321643" w:rsidRDefault="006C49AD" w:rsidP="00B2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в рамках противодействия 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  <w:p w:rsidR="006C49AD" w:rsidRPr="0032164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7" w:rsidRPr="00A3601E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явленных нарушений</w:t>
            </w:r>
          </w:p>
          <w:p w:rsidR="003B6777" w:rsidRPr="00A3601E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601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Default="00A822E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3D14A2" w:rsidRPr="00A538C4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финансов облас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31A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A3" w:rsidRPr="00A538C4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и административной работы - </w:t>
            </w:r>
          </w:p>
          <w:p w:rsidR="006C49AD" w:rsidRPr="00A538C4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B8235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15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</w:p>
          <w:p w:rsidR="00561615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15" w:rsidRPr="0032164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требований законодательства в 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монопольного законодательства</w:t>
            </w:r>
          </w:p>
          <w:p w:rsidR="006C49AD" w:rsidRPr="00A538C4" w:rsidRDefault="006C49AD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B6777" w:rsidRDefault="003B6777" w:rsidP="00E22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Единой информационной системе в сфере закупок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10489A">
            <w:pPr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конфликта интересов в деятельности государственных гражданских служащих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о противодействии коррупции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зменений, вносимых в законодательство о противодействии коррупции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законодательства о противодействии коррупции</w:t>
            </w: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сотрудников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332233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3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  <w:p w:rsidR="003B6777" w:rsidRPr="00332233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33223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вновь принятых сотрудников управления в течение 6 месяцев с момента назначения на должность и других сотрудников управления </w:t>
            </w:r>
          </w:p>
          <w:p w:rsidR="003B6777" w:rsidRPr="0033223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A538C4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3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руглых столов, лекций по вопросам предотвращения, урегулирования конфликта интересов и  новел</w:t>
            </w:r>
            <w:r w:rsidR="003C3602" w:rsidRPr="003322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23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7" w:rsidRPr="003B6777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77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3B6777" w:rsidRPr="003B6777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3B6777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77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3B6777" w:rsidRPr="003B6777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D" w:rsidRDefault="00CB6D1D" w:rsidP="00CB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777" w:rsidRPr="003B6777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A538C4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77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финансов облас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8235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3" w:rsidRPr="00A538C4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A538C4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33223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B92268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A538C4" w:rsidRDefault="003B6777" w:rsidP="00B9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3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управления (портале бюджетной систем Липецкой области)</w:t>
            </w:r>
            <w:r w:rsidR="00B9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39F1" w:rsidRPr="007B7A78" w:rsidRDefault="00E239F1" w:rsidP="00DD18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E239F1" w:rsidRPr="007B7A78" w:rsidSect="006D13F9">
      <w:pgSz w:w="16838" w:h="11906" w:orient="landscape"/>
      <w:pgMar w:top="568" w:right="1134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B"/>
    <w:rsid w:val="000144AF"/>
    <w:rsid w:val="00017254"/>
    <w:rsid w:val="00022D37"/>
    <w:rsid w:val="00023B49"/>
    <w:rsid w:val="0002743A"/>
    <w:rsid w:val="00042ADE"/>
    <w:rsid w:val="00091A9E"/>
    <w:rsid w:val="000A4A95"/>
    <w:rsid w:val="000B3DF8"/>
    <w:rsid w:val="000E008B"/>
    <w:rsid w:val="001248F5"/>
    <w:rsid w:val="00132A44"/>
    <w:rsid w:val="0016748C"/>
    <w:rsid w:val="001A1A2F"/>
    <w:rsid w:val="002467AB"/>
    <w:rsid w:val="00270402"/>
    <w:rsid w:val="002C4B3D"/>
    <w:rsid w:val="002D3302"/>
    <w:rsid w:val="002E7297"/>
    <w:rsid w:val="00321643"/>
    <w:rsid w:val="00332233"/>
    <w:rsid w:val="003B6777"/>
    <w:rsid w:val="003B720C"/>
    <w:rsid w:val="003C3602"/>
    <w:rsid w:val="003D14A2"/>
    <w:rsid w:val="00402500"/>
    <w:rsid w:val="0044669E"/>
    <w:rsid w:val="004A355E"/>
    <w:rsid w:val="004E290F"/>
    <w:rsid w:val="00527CEE"/>
    <w:rsid w:val="005515DA"/>
    <w:rsid w:val="00561615"/>
    <w:rsid w:val="00581CD1"/>
    <w:rsid w:val="00590FB2"/>
    <w:rsid w:val="005B11E0"/>
    <w:rsid w:val="005B4B9A"/>
    <w:rsid w:val="00674313"/>
    <w:rsid w:val="006C49AD"/>
    <w:rsid w:val="006D13F9"/>
    <w:rsid w:val="006F372C"/>
    <w:rsid w:val="006F5731"/>
    <w:rsid w:val="00734611"/>
    <w:rsid w:val="007673E6"/>
    <w:rsid w:val="007948C8"/>
    <w:rsid w:val="007A538B"/>
    <w:rsid w:val="007B7A78"/>
    <w:rsid w:val="008512BD"/>
    <w:rsid w:val="0087165B"/>
    <w:rsid w:val="00873A05"/>
    <w:rsid w:val="00891493"/>
    <w:rsid w:val="008C6DEB"/>
    <w:rsid w:val="008C73D7"/>
    <w:rsid w:val="008D085E"/>
    <w:rsid w:val="00924B23"/>
    <w:rsid w:val="009603F0"/>
    <w:rsid w:val="00963B74"/>
    <w:rsid w:val="009818F9"/>
    <w:rsid w:val="009D0443"/>
    <w:rsid w:val="009D0E80"/>
    <w:rsid w:val="00A24C23"/>
    <w:rsid w:val="00A3601E"/>
    <w:rsid w:val="00A538C4"/>
    <w:rsid w:val="00A801C0"/>
    <w:rsid w:val="00A822E2"/>
    <w:rsid w:val="00A83EFF"/>
    <w:rsid w:val="00A857A1"/>
    <w:rsid w:val="00B027FE"/>
    <w:rsid w:val="00B13A4B"/>
    <w:rsid w:val="00B20985"/>
    <w:rsid w:val="00B231A3"/>
    <w:rsid w:val="00B3052D"/>
    <w:rsid w:val="00B33551"/>
    <w:rsid w:val="00B6004F"/>
    <w:rsid w:val="00B82353"/>
    <w:rsid w:val="00B85EAB"/>
    <w:rsid w:val="00B92268"/>
    <w:rsid w:val="00BB7817"/>
    <w:rsid w:val="00BC5CD3"/>
    <w:rsid w:val="00C11069"/>
    <w:rsid w:val="00C3478E"/>
    <w:rsid w:val="00C43CF5"/>
    <w:rsid w:val="00C46F65"/>
    <w:rsid w:val="00C65AE8"/>
    <w:rsid w:val="00C9099D"/>
    <w:rsid w:val="00CB6D1D"/>
    <w:rsid w:val="00CC4A50"/>
    <w:rsid w:val="00D0000A"/>
    <w:rsid w:val="00D04E81"/>
    <w:rsid w:val="00DB53D0"/>
    <w:rsid w:val="00DD0568"/>
    <w:rsid w:val="00DD183D"/>
    <w:rsid w:val="00E239F1"/>
    <w:rsid w:val="00E52249"/>
    <w:rsid w:val="00E940A7"/>
    <w:rsid w:val="00EE53C7"/>
    <w:rsid w:val="00F17774"/>
    <w:rsid w:val="00F21F94"/>
    <w:rsid w:val="00FA3FA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AB97-353E-44E2-8E02-516A4764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2051n8</cp:lastModifiedBy>
  <cp:revision>18</cp:revision>
  <cp:lastPrinted>2019-12-26T09:22:00Z</cp:lastPrinted>
  <dcterms:created xsi:type="dcterms:W3CDTF">2019-12-27T11:58:00Z</dcterms:created>
  <dcterms:modified xsi:type="dcterms:W3CDTF">2019-12-27T12:10:00Z</dcterms:modified>
</cp:coreProperties>
</file>